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267F777C" w:rsidR="00B71829" w:rsidRPr="00AE4A82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36401">
        <w:rPr>
          <w:b/>
          <w:sz w:val="32"/>
          <w:szCs w:val="32"/>
        </w:rPr>
        <w:t>2</w:t>
      </w:r>
      <w:r w:rsidR="004B0B6C">
        <w:rPr>
          <w:b/>
          <w:sz w:val="32"/>
          <w:szCs w:val="32"/>
        </w:rPr>
        <w:t>1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144C31DE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</w:t>
      </w:r>
      <w:r w:rsidR="00836401">
        <w:t>9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836401">
        <w:t>2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03C9A9D6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  <w:r>
        <w:t>.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8647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6749B7" w:rsidRPr="00897ABE" w14:paraId="04BE7E0C" w14:textId="77777777" w:rsidTr="00747F14">
        <w:trPr>
          <w:trHeight w:val="375"/>
        </w:trPr>
        <w:tc>
          <w:tcPr>
            <w:tcW w:w="8647" w:type="dxa"/>
            <w:shd w:val="clear" w:color="auto" w:fill="auto"/>
            <w:vAlign w:val="center"/>
          </w:tcPr>
          <w:p w14:paraId="7A5A51B4" w14:textId="5C081EC0" w:rsidR="00747F14" w:rsidRPr="00897ABE" w:rsidRDefault="007651DE" w:rsidP="00747F14">
            <w:pPr>
              <w:ind w:firstLine="216"/>
            </w:pPr>
            <w:r w:rsidRPr="005966D8">
              <w:t xml:space="preserve">    </w:t>
            </w:r>
            <w:r w:rsidR="006749B7" w:rsidRPr="005966D8">
              <w:t>Присъстват</w:t>
            </w:r>
            <w:r w:rsidR="00FA66E5" w:rsidRPr="005966D8">
              <w:t xml:space="preserve"> </w:t>
            </w:r>
            <w:r w:rsidR="00E97FD5" w:rsidRPr="005966D8">
              <w:t>1</w:t>
            </w:r>
            <w:r w:rsidR="00747F14">
              <w:t>3</w:t>
            </w:r>
            <w:r w:rsidR="00900EDE" w:rsidRPr="005966D8">
              <w:t xml:space="preserve"> </w:t>
            </w:r>
            <w:r w:rsidR="006749B7" w:rsidRPr="005966D8">
              <w:t xml:space="preserve"> членове на </w:t>
            </w:r>
            <w:r w:rsidR="00900EDE" w:rsidRPr="005966D8">
              <w:t>Районната избирателна комисия</w:t>
            </w:r>
            <w:r w:rsidR="00E97FD5" w:rsidRPr="005966D8">
              <w:t xml:space="preserve"> </w:t>
            </w:r>
            <w:r w:rsidR="00747F14">
              <w:t>, отсъстват 4:</w:t>
            </w:r>
            <w:r w:rsidR="00747F14" w:rsidRPr="00897ABE">
              <w:t xml:space="preserve"> Анелия Стоянова Долапчиева</w:t>
            </w:r>
            <w:r w:rsidR="00747F14">
              <w:t>,</w:t>
            </w:r>
            <w:r w:rsidR="00747F14" w:rsidRPr="00897ABE">
              <w:t xml:space="preserve"> Димитър Георгиев Вълчев</w:t>
            </w:r>
            <w:r w:rsidR="00747F14">
              <w:t>,</w:t>
            </w:r>
            <w:r w:rsidR="00747F14" w:rsidRPr="00897ABE">
              <w:t xml:space="preserve"> Росица Велчева Димова</w:t>
            </w:r>
            <w:r w:rsidR="00747F14">
              <w:t xml:space="preserve"> и </w:t>
            </w:r>
            <w:r w:rsidR="00747F14" w:rsidRPr="00897ABE">
              <w:t>Кина Атанасова Шереметова-Бошева</w:t>
            </w:r>
            <w:r w:rsidR="00747F14">
              <w:t>.</w:t>
            </w:r>
          </w:p>
          <w:p w14:paraId="72B35F28" w14:textId="47A64518" w:rsidR="00747F14" w:rsidRPr="00897ABE" w:rsidRDefault="00747F14" w:rsidP="00747F14">
            <w:pPr>
              <w:ind w:firstLine="567"/>
            </w:pPr>
          </w:p>
          <w:p w14:paraId="0AA94EEC" w14:textId="281C4404" w:rsidR="006749B7" w:rsidRPr="005966D8" w:rsidRDefault="00747F14" w:rsidP="00747F14">
            <w:pPr>
              <w:ind w:firstLine="567"/>
            </w:pPr>
            <w:r>
              <w:t xml:space="preserve">Налице е необходимият кворум </w:t>
            </w:r>
            <w:r w:rsidR="00E47DCE" w:rsidRPr="005966D8">
              <w:t>и з</w:t>
            </w:r>
            <w:r w:rsidR="006749B7" w:rsidRPr="005966D8">
              <w:t>аседанието се проведе под ръководството</w:t>
            </w:r>
            <w:r w:rsidR="006749B7" w:rsidRPr="005966D8">
              <w:rPr>
                <w:lang w:val="en-US"/>
              </w:rPr>
              <w:t xml:space="preserve"> </w:t>
            </w:r>
            <w:r w:rsidR="006749B7" w:rsidRPr="005966D8">
              <w:t xml:space="preserve">на председателя на РИК Фани Семерджиева при следния </w:t>
            </w:r>
          </w:p>
          <w:p w14:paraId="1C456FE8" w14:textId="77777777" w:rsidR="006749B7" w:rsidRPr="005966D8" w:rsidRDefault="006749B7" w:rsidP="004D181F">
            <w:pPr>
              <w:jc w:val="both"/>
            </w:pPr>
            <w:r w:rsidRPr="005966D8">
              <w:t xml:space="preserve">        </w:t>
            </w:r>
          </w:p>
          <w:p w14:paraId="2EE2C54A" w14:textId="77777777" w:rsidR="006749B7" w:rsidRPr="005966D8" w:rsidRDefault="006749B7" w:rsidP="004D181F">
            <w:pPr>
              <w:jc w:val="center"/>
              <w:rPr>
                <w:b/>
                <w:bCs/>
              </w:rPr>
            </w:pPr>
            <w:r w:rsidRPr="005966D8">
              <w:rPr>
                <w:b/>
                <w:bCs/>
              </w:rPr>
              <w:t>ДНЕВЕН РЕД:</w:t>
            </w:r>
          </w:p>
          <w:p w14:paraId="7EBA8262" w14:textId="77777777" w:rsidR="00D9719F" w:rsidRPr="005966D8" w:rsidRDefault="00D9719F" w:rsidP="005D375D">
            <w:pPr>
              <w:jc w:val="both"/>
            </w:pPr>
          </w:p>
          <w:p w14:paraId="19A76D55" w14:textId="7E2D817C" w:rsidR="00747F14" w:rsidRPr="00747F14" w:rsidRDefault="00747F14" w:rsidP="00747F14">
            <w:pPr>
              <w:pStyle w:val="aa"/>
              <w:numPr>
                <w:ilvl w:val="0"/>
                <w:numId w:val="16"/>
              </w:numPr>
              <w:shd w:val="clear" w:color="auto" w:fill="FFFFFF"/>
              <w:spacing w:after="150" w:line="259" w:lineRule="auto"/>
              <w:ind w:left="-67" w:firstLine="567"/>
              <w:jc w:val="both"/>
            </w:pPr>
            <w:r w:rsidRPr="00747F14">
              <w:t>Жалба с вх.№ НС-1/29.05.2024 год. от Иван Атанасов Алексиев- областен координатор на ПП „ГЕРБ“ Бургас , относно нарушение на 183, ал. 4 от ИК</w:t>
            </w:r>
          </w:p>
          <w:p w14:paraId="7B8541FE" w14:textId="745E478A" w:rsidR="00747F14" w:rsidRPr="00023ECD" w:rsidRDefault="00023ECD" w:rsidP="00747F14">
            <w:pPr>
              <w:jc w:val="both"/>
              <w:rPr>
                <w:color w:val="C45911"/>
              </w:rPr>
            </w:pPr>
            <w:r w:rsidRPr="00023ECD">
              <w:rPr>
                <w:color w:val="000000"/>
              </w:rPr>
              <w:t xml:space="preserve">        2.</w:t>
            </w:r>
            <w:r w:rsidR="00747F14" w:rsidRPr="00023ECD">
              <w:rPr>
                <w:color w:val="000000"/>
              </w:rPr>
              <w:t>Промени в състави на СИК – Община Бургас от квотата на</w:t>
            </w:r>
            <w:r w:rsidR="00747F14" w:rsidRPr="00023ECD">
              <w:rPr>
                <w:color w:val="C45911"/>
              </w:rPr>
              <w:t xml:space="preserve"> </w:t>
            </w:r>
            <w:r w:rsidR="00747F14" w:rsidRPr="00023ECD">
              <w:rPr>
                <w:color w:val="000000"/>
              </w:rPr>
              <w:t>коалиция</w:t>
            </w:r>
            <w:r w:rsidR="00747F14" w:rsidRPr="00023ECD">
              <w:rPr>
                <w:b/>
                <w:color w:val="000000"/>
              </w:rPr>
              <w:t xml:space="preserve"> </w:t>
            </w:r>
            <w:r w:rsidR="00747F14" w:rsidRPr="00904E89">
              <w:rPr>
                <w:color w:val="000000"/>
              </w:rPr>
              <w:t>„ПРОДЪЛЖАВАМЕ ПРОМЯНАТА</w:t>
            </w:r>
            <w:r w:rsidR="00747F14" w:rsidRPr="00904E89">
              <w:rPr>
                <w:color w:val="C45911"/>
              </w:rPr>
              <w:t xml:space="preserve"> </w:t>
            </w:r>
            <w:r w:rsidR="00747F14" w:rsidRPr="00904E89">
              <w:rPr>
                <w:color w:val="000000"/>
              </w:rPr>
              <w:t>–</w:t>
            </w:r>
            <w:r w:rsidR="00747F14" w:rsidRPr="00904E89">
              <w:rPr>
                <w:color w:val="C45911"/>
              </w:rPr>
              <w:t xml:space="preserve"> </w:t>
            </w:r>
            <w:r w:rsidR="00747F14" w:rsidRPr="00904E89">
              <w:rPr>
                <w:color w:val="000000"/>
              </w:rPr>
              <w:t>ДЕМОКРАТИЧНА БЪЛГАРИЯ“</w:t>
            </w:r>
            <w:r w:rsidR="00747F14" w:rsidRPr="00023ECD">
              <w:rPr>
                <w:color w:val="C45911"/>
              </w:rPr>
              <w:t xml:space="preserve"> </w:t>
            </w:r>
            <w:r w:rsidR="00747F14" w:rsidRPr="00023ECD">
              <w:rPr>
                <w:color w:val="000000"/>
              </w:rPr>
              <w:t>за участие в</w:t>
            </w:r>
            <w:r w:rsidR="00747F14" w:rsidRPr="00023ECD">
              <w:rPr>
                <w:color w:val="C45911"/>
              </w:rPr>
              <w:t xml:space="preserve"> </w:t>
            </w:r>
            <w:r w:rsidR="00747F14" w:rsidRPr="00023ECD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32262B5A" w14:textId="38B436BB" w:rsidR="00747F14" w:rsidRDefault="00747F14" w:rsidP="002F2BBF">
            <w:pPr>
              <w:jc w:val="both"/>
              <w:rPr>
                <w:u w:val="single"/>
              </w:rPr>
            </w:pPr>
          </w:p>
          <w:p w14:paraId="300E1442" w14:textId="77777777" w:rsidR="00825C1B" w:rsidRDefault="00825C1B" w:rsidP="002F2BBF">
            <w:pPr>
              <w:jc w:val="both"/>
              <w:rPr>
                <w:u w:val="single"/>
              </w:rPr>
            </w:pPr>
          </w:p>
          <w:p w14:paraId="5DFE0438" w14:textId="77777777" w:rsidR="00825C1B" w:rsidRDefault="00825C1B" w:rsidP="002F2BBF">
            <w:pPr>
              <w:jc w:val="both"/>
              <w:rPr>
                <w:u w:val="single"/>
              </w:rPr>
            </w:pPr>
          </w:p>
          <w:p w14:paraId="6A5EC701" w14:textId="77777777" w:rsidR="00825C1B" w:rsidRDefault="00825C1B" w:rsidP="002F2BBF">
            <w:pPr>
              <w:jc w:val="both"/>
              <w:rPr>
                <w:u w:val="single"/>
              </w:rPr>
            </w:pPr>
          </w:p>
          <w:p w14:paraId="544DCE1D" w14:textId="77777777" w:rsidR="00825C1B" w:rsidRDefault="00825C1B" w:rsidP="002F2BBF">
            <w:pPr>
              <w:jc w:val="both"/>
              <w:rPr>
                <w:u w:val="single"/>
              </w:rPr>
            </w:pPr>
          </w:p>
          <w:p w14:paraId="50E4E8B4" w14:textId="77777777" w:rsidR="00825C1B" w:rsidRDefault="00825C1B" w:rsidP="002F2BBF">
            <w:pPr>
              <w:jc w:val="both"/>
              <w:rPr>
                <w:u w:val="single"/>
              </w:rPr>
            </w:pPr>
          </w:p>
          <w:p w14:paraId="0B7A0DF2" w14:textId="47E90155" w:rsidR="002F2BBF" w:rsidRPr="005966D8" w:rsidRDefault="005D375D" w:rsidP="002F2BBF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lastRenderedPageBreak/>
              <w:t>По т.1 от дневния ред</w:t>
            </w:r>
          </w:p>
          <w:p w14:paraId="20041673" w14:textId="77777777" w:rsidR="0068632D" w:rsidRPr="00904E89" w:rsidRDefault="0068632D" w:rsidP="0068632D">
            <w:pPr>
              <w:pStyle w:val="ae"/>
              <w:spacing w:before="360" w:after="1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04E89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57DE0DB2" w14:textId="77777777" w:rsidR="0068632D" w:rsidRPr="00904E89" w:rsidRDefault="0068632D" w:rsidP="0068632D">
            <w:pPr>
              <w:pStyle w:val="af0"/>
              <w:rPr>
                <w:rFonts w:ascii="Times New Roman" w:hAnsi="Times New Roman"/>
                <w:b/>
                <w:lang w:eastAsia="bg-BG"/>
              </w:rPr>
            </w:pPr>
            <w:r w:rsidRPr="00904E89">
              <w:rPr>
                <w:rFonts w:ascii="Times New Roman" w:hAnsi="Times New Roman"/>
                <w:b/>
                <w:lang w:eastAsia="bg-BG"/>
              </w:rPr>
              <w:t>№  129 – НС</w:t>
            </w:r>
          </w:p>
          <w:p w14:paraId="78D4EC90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>ОТНОСНО: Жалба с вх.№ НС-1/29.05.2024 год. от Иван Атанасов Алексиев- областен координатор на ПП „ГЕРБ“ Бургас , относно нарушение на 183, ал. 4 от ИК</w:t>
            </w:r>
          </w:p>
          <w:p w14:paraId="1B844DD2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 xml:space="preserve">В районна избирателна комисия Бургас е постъпила жалба с вх.№НС-1/ 29.05.2024 год. от Иван Атанасов Алексиев- областен координатор на ПП „ГЕРБ“ Бургас. В същата се сочи, че на билбордове разположени на бул. „Стефан Стамболов“ до УМБАЛ Бургас и на бул. „Тодор Александров“ са поставени  билбордове с ликовете на кандидата за депутат г-н Николай Денков, от КП „ПП-ДБ“ , както и на лидерите на политически партии ПП „ГЕРБ“ – г-н Бойко Борисов и на ПП „ДПС“ – г-н Дилян Пеевски. </w:t>
            </w:r>
          </w:p>
          <w:p w14:paraId="3DAA2E5B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 xml:space="preserve">Районна избирателна комисия Бургас извърши проверка на място и установи, че бул. „Стефан Стамболов“ и бул. „Тодор Александров“  са разположени  билбордове съдържащи изображенията на Николай Денков,  Бойко Борисов и Делян Пеевски. На билборда е разположен надпис „Какъв искате да бъде вашият премиер?“. Посочен е още номера в бюлетината на КП “ПП-ДБ“, както и наименованието на коалицията. Върху билборда фигурира надписа, че  „Купуването и продаването на гласове е престъпление“. </w:t>
            </w:r>
          </w:p>
          <w:p w14:paraId="44C13452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 xml:space="preserve">С оглед горната фактическа обстановка, районна избирателна комисия Бургас намира, че посочените билбордове представляват агитационен материал по смисъла на чл.183 от ИК. </w:t>
            </w:r>
          </w:p>
          <w:p w14:paraId="430110C5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>Въз основа на служебна проверка и като се съобрази с писмо  изх.№ЦИК -ЕПНС-05-789/28.05.2024 год., РИК Бургас констатира, че към настоящия момент билбордове със същото съдържание са разположени на територията на РИК Благоевград, Кърджали, София и Пловдив.</w:t>
            </w:r>
          </w:p>
          <w:p w14:paraId="1AED2D63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 xml:space="preserve">Районна избирателна комисия Бургас съобрази разпоредбите на чл.57, ал.1, т.45 и  чл.186, ал.2 от ИК, съгласно които Централна избирателна комисия взема решение за премахване или изземване на агитационни материали, поставени или разпространени в нарушение на кодекса на територията на повече от един изборен район. </w:t>
            </w:r>
          </w:p>
          <w:p w14:paraId="17F2DDF3" w14:textId="77777777" w:rsidR="0068632D" w:rsidRPr="00904E89" w:rsidRDefault="0068632D" w:rsidP="0068632D">
            <w:pPr>
              <w:shd w:val="clear" w:color="auto" w:fill="FFFFFF"/>
              <w:spacing w:after="150" w:line="259" w:lineRule="auto"/>
              <w:ind w:firstLine="720"/>
              <w:jc w:val="both"/>
            </w:pPr>
            <w:r w:rsidRPr="00904E89">
              <w:t>Нейна е и преценката в конкретния случай, дали поставените агитационните материали са в нарушение на разпоредби на ИК. Водена от горното  Районна избирателна комисия Бургас,</w:t>
            </w:r>
          </w:p>
          <w:p w14:paraId="4383F328" w14:textId="4722BA38" w:rsidR="0068632D" w:rsidRPr="00904E89" w:rsidRDefault="0068632D" w:rsidP="00904E89">
            <w:pPr>
              <w:shd w:val="clear" w:color="auto" w:fill="FFFFFF"/>
              <w:spacing w:after="150"/>
              <w:jc w:val="center"/>
              <w:rPr>
                <w:b/>
              </w:rPr>
            </w:pPr>
            <w:r w:rsidRPr="00904E89">
              <w:rPr>
                <w:b/>
              </w:rPr>
              <w:t>Р Е Ш И:</w:t>
            </w:r>
          </w:p>
          <w:p w14:paraId="381423A4" w14:textId="77777777" w:rsidR="0068632D" w:rsidRPr="00904E89" w:rsidRDefault="0068632D" w:rsidP="0068632D">
            <w:pPr>
              <w:shd w:val="clear" w:color="auto" w:fill="FFFFFF"/>
              <w:spacing w:after="150"/>
              <w:ind w:firstLine="720"/>
              <w:jc w:val="both"/>
            </w:pPr>
            <w:r w:rsidRPr="00904E89">
              <w:rPr>
                <w:b/>
              </w:rPr>
              <w:t xml:space="preserve"> </w:t>
            </w:r>
            <w:r w:rsidRPr="00904E89">
              <w:t>Препраща по компетентност, н</w:t>
            </w:r>
            <w:r w:rsidRPr="00904E89">
              <w:rPr>
                <w:bCs/>
              </w:rPr>
              <w:t>а основание</w:t>
            </w:r>
            <w:r w:rsidRPr="00904E89">
              <w:rPr>
                <w:b/>
              </w:rPr>
              <w:t xml:space="preserve"> </w:t>
            </w:r>
            <w:r w:rsidRPr="00904E89">
              <w:rPr>
                <w:bCs/>
              </w:rPr>
              <w:t>чл.57, ал.1, т.45,  чл.186, ал.2 от ИК , жалба с вх.№НС-1/ 29.05.2024 год. от г-н Иван Атанасов Алексиев- областен координатор на ПП „ГЕРБ“ Бургас, на Централна избирателна комисия.</w:t>
            </w:r>
          </w:p>
          <w:p w14:paraId="77A829CF" w14:textId="77777777" w:rsidR="0068632D" w:rsidRPr="00904E89" w:rsidRDefault="0068632D" w:rsidP="0068632D">
            <w:pPr>
              <w:ind w:firstLine="708"/>
              <w:jc w:val="both"/>
            </w:pPr>
            <w:r w:rsidRPr="00904E89">
              <w:rPr>
                <w:lang w:eastAsia="zh-CN"/>
              </w:rPr>
              <w:lastRenderedPageBreak/>
              <w:t xml:space="preserve">Решението </w:t>
            </w:r>
            <w:r w:rsidRPr="00904E89">
              <w:t>може да се оспорва в тридневен срок от обявяването му пред Централната избирателна комисия</w:t>
            </w:r>
            <w:r w:rsidRPr="00904E89">
              <w:rPr>
                <w:lang w:eastAsia="zh-CN"/>
              </w:rPr>
              <w:t xml:space="preserve"> на основание чл.73, ал.1 от ИК.</w:t>
            </w:r>
          </w:p>
          <w:p w14:paraId="0958E53C" w14:textId="77777777" w:rsidR="0068632D" w:rsidRPr="00904E89" w:rsidRDefault="0068632D" w:rsidP="0068632D">
            <w:pPr>
              <w:ind w:firstLine="708"/>
              <w:jc w:val="both"/>
              <w:rPr>
                <w:lang w:eastAsia="zh-CN"/>
              </w:rPr>
            </w:pPr>
          </w:p>
          <w:p w14:paraId="01A186AC" w14:textId="366AAC08" w:rsidR="00904E89" w:rsidRPr="005966D8" w:rsidRDefault="00904E89" w:rsidP="00904E89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067"/>
              <w:gridCol w:w="1763"/>
            </w:tblGrid>
            <w:tr w:rsidR="00904E89" w:rsidRPr="005966D8" w14:paraId="1FC27124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81CB9" w14:textId="77777777" w:rsidR="00904E89" w:rsidRPr="005966D8" w:rsidRDefault="00904E89" w:rsidP="00904E89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2AD71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48AEC" w14:textId="77777777" w:rsidR="00904E89" w:rsidRPr="005966D8" w:rsidRDefault="00904E89" w:rsidP="00904E89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904E89" w:rsidRPr="005966D8" w14:paraId="66DC0DB2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B355E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B0EF8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264D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594E29A7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64892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AD9E3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5B2ED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0E413DE4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0D9BD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DFAFC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2486D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5F9BE04E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00175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4D718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C9BA6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71F9283F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0898" w14:textId="77777777" w:rsidR="00904E89" w:rsidRPr="005966D8" w:rsidRDefault="00904E89" w:rsidP="00904E89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61CB9D83" w14:textId="77777777" w:rsidR="00904E89" w:rsidRPr="005966D8" w:rsidRDefault="00904E89" w:rsidP="00904E89">
                  <w:pPr>
                    <w:ind w:firstLine="567"/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692D0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28CE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29285484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E8AD" w14:textId="77777777" w:rsidR="00904E89" w:rsidRPr="005966D8" w:rsidRDefault="00904E89" w:rsidP="00904E89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0355A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84F5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5A0E0679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F1790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79DFF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F955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0F880417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2C91" w14:textId="77777777" w:rsidR="00904E89" w:rsidRPr="005966D8" w:rsidRDefault="00904E89" w:rsidP="00904E89">
                  <w:pPr>
                    <w:ind w:firstLine="567"/>
                    <w:rPr>
                      <w:lang w:eastAsia="en-US"/>
                    </w:rPr>
                  </w:pPr>
                  <w:r w:rsidRPr="005966D8">
                    <w:t>Пламена Танева Апостоло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9A400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47FF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79611B7A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1A2F8" w14:textId="77777777" w:rsidR="00904E89" w:rsidRPr="005966D8" w:rsidRDefault="00904E89" w:rsidP="00904E89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6FA60245" w14:textId="77777777" w:rsidR="00904E89" w:rsidRPr="005966D8" w:rsidRDefault="00904E89" w:rsidP="00904E89">
                  <w:pPr>
                    <w:ind w:firstLine="498"/>
                    <w:rPr>
                      <w:lang w:eastAsia="en-US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20CC6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0DD93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5BE76B83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817AD" w14:textId="77777777" w:rsidR="00904E89" w:rsidRPr="005966D8" w:rsidRDefault="00904E89" w:rsidP="00904E89">
                  <w:pPr>
                    <w:ind w:firstLine="498"/>
                  </w:pPr>
                  <w:r w:rsidRPr="005966D8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012B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A6BC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2CF08F66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46C09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1813E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7F78C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17E7475D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A1838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DFDB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A148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904E89" w:rsidRPr="005966D8" w14:paraId="6EA7E502" w14:textId="77777777" w:rsidTr="009279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662C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5FFA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BEA4B" w14:textId="77777777" w:rsidR="00904E89" w:rsidRPr="005966D8" w:rsidRDefault="00904E89" w:rsidP="00904E89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3A096C8C" w14:textId="77777777" w:rsidR="00904E89" w:rsidRPr="005966D8" w:rsidRDefault="00904E89" w:rsidP="00904E89">
            <w:pPr>
              <w:shd w:val="clear" w:color="auto" w:fill="FFFFFF"/>
              <w:ind w:firstLine="498"/>
              <w:jc w:val="both"/>
            </w:pPr>
          </w:p>
          <w:p w14:paraId="16960337" w14:textId="77777777" w:rsidR="00904E89" w:rsidRPr="005966D8" w:rsidRDefault="00904E89" w:rsidP="00904E89">
            <w:pPr>
              <w:shd w:val="clear" w:color="auto" w:fill="FFFFFF"/>
              <w:ind w:firstLine="498"/>
              <w:jc w:val="both"/>
            </w:pPr>
            <w:r w:rsidRPr="005966D8">
              <w:t>Гласували 1</w:t>
            </w:r>
            <w:r>
              <w:t>3</w:t>
            </w:r>
            <w:r w:rsidRPr="005966D8">
              <w:t>, „за“ 1</w:t>
            </w:r>
            <w:r>
              <w:t>3</w:t>
            </w:r>
            <w:r w:rsidRPr="005966D8">
              <w:t xml:space="preserve"> , „против“ –няма.</w:t>
            </w:r>
          </w:p>
          <w:p w14:paraId="14060BFB" w14:textId="3A9CC283" w:rsidR="00904E89" w:rsidRPr="0080488D" w:rsidRDefault="00904E89" w:rsidP="00904E89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>
              <w:t>е</w:t>
            </w:r>
            <w:r w:rsidRPr="005966D8">
              <w:t>т</w:t>
            </w:r>
            <w:r>
              <w:t>о е</w:t>
            </w:r>
            <w:r w:rsidRPr="005966D8">
              <w:t xml:space="preserve"> приет</w:t>
            </w:r>
            <w:r>
              <w:t>о</w:t>
            </w:r>
            <w:r w:rsidRPr="005966D8">
              <w:t xml:space="preserve"> в </w:t>
            </w:r>
            <w:r w:rsidRPr="0080488D">
              <w:t>1</w:t>
            </w:r>
            <w:r>
              <w:t>2</w:t>
            </w:r>
            <w:r w:rsidRPr="0080488D">
              <w:t>,</w:t>
            </w:r>
            <w:r>
              <w:t>15</w:t>
            </w:r>
            <w:r w:rsidRPr="0080488D">
              <w:t xml:space="preserve"> ч </w:t>
            </w:r>
          </w:p>
          <w:p w14:paraId="7D5FF269" w14:textId="77777777" w:rsidR="00825C1B" w:rsidRDefault="00825C1B" w:rsidP="00904E89">
            <w:pPr>
              <w:jc w:val="both"/>
              <w:rPr>
                <w:u w:val="single"/>
              </w:rPr>
            </w:pPr>
          </w:p>
          <w:p w14:paraId="14EDFA1C" w14:textId="78C01E86" w:rsidR="00904E89" w:rsidRDefault="0068632D" w:rsidP="00904E89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t>По т.2 от дневния ред</w:t>
            </w:r>
          </w:p>
          <w:p w14:paraId="6FF2ABDD" w14:textId="77777777" w:rsidR="00904E89" w:rsidRPr="00825C1B" w:rsidRDefault="00904E89" w:rsidP="00904E89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BB82B81" w14:textId="77777777" w:rsidR="00904E89" w:rsidRPr="00825C1B" w:rsidRDefault="00904E89" w:rsidP="00904E89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825C1B">
              <w:rPr>
                <w:rFonts w:ascii="Times New Roman" w:hAnsi="Times New Roman"/>
                <w:b/>
                <w:color w:val="000000"/>
                <w:lang w:eastAsia="bg-BG"/>
              </w:rPr>
              <w:t>№ 126 –</w:t>
            </w:r>
            <w:r w:rsidRPr="00825C1B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825C1B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3E24B721" w14:textId="77777777" w:rsidR="00904E89" w:rsidRPr="00825C1B" w:rsidRDefault="00904E89" w:rsidP="00254A84">
            <w:pPr>
              <w:ind w:firstLine="500"/>
              <w:jc w:val="both"/>
              <w:rPr>
                <w:color w:val="C45911"/>
              </w:rPr>
            </w:pPr>
            <w:r w:rsidRPr="00825C1B">
              <w:rPr>
                <w:color w:val="000000"/>
                <w:lang w:eastAsia="zh-CN"/>
              </w:rPr>
              <w:t>ОТНОСНО:</w:t>
            </w:r>
            <w:r w:rsidRPr="00825C1B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825C1B">
              <w:rPr>
                <w:color w:val="C45911"/>
              </w:rPr>
              <w:t xml:space="preserve"> </w:t>
            </w:r>
            <w:r w:rsidRPr="00825C1B">
              <w:rPr>
                <w:color w:val="000000"/>
              </w:rPr>
              <w:t>коалиция</w:t>
            </w:r>
            <w:r w:rsidRPr="00825C1B">
              <w:rPr>
                <w:b/>
                <w:color w:val="000000"/>
              </w:rPr>
              <w:t xml:space="preserve"> „ПРОДЪЛЖАВАМЕ ПРОМЯНАТА</w:t>
            </w:r>
            <w:r w:rsidRPr="00825C1B">
              <w:rPr>
                <w:b/>
                <w:color w:val="C45911"/>
              </w:rPr>
              <w:t xml:space="preserve"> </w:t>
            </w:r>
            <w:r w:rsidRPr="00825C1B">
              <w:rPr>
                <w:b/>
                <w:color w:val="000000"/>
              </w:rPr>
              <w:t>–</w:t>
            </w:r>
            <w:r w:rsidRPr="00825C1B">
              <w:rPr>
                <w:b/>
                <w:color w:val="C45911"/>
              </w:rPr>
              <w:t xml:space="preserve"> </w:t>
            </w:r>
            <w:r w:rsidRPr="00825C1B">
              <w:rPr>
                <w:b/>
                <w:color w:val="000000"/>
              </w:rPr>
              <w:t>ДЕМОКРАТИЧНА БЪЛГАРИЯ“</w:t>
            </w:r>
            <w:r w:rsidRPr="00825C1B">
              <w:rPr>
                <w:color w:val="C45911"/>
              </w:rPr>
              <w:t xml:space="preserve"> </w:t>
            </w:r>
            <w:r w:rsidRPr="00825C1B">
              <w:rPr>
                <w:color w:val="000000"/>
              </w:rPr>
              <w:t>за участие в</w:t>
            </w:r>
            <w:r w:rsidRPr="00825C1B">
              <w:rPr>
                <w:color w:val="C45911"/>
              </w:rPr>
              <w:t xml:space="preserve"> </w:t>
            </w:r>
            <w:r w:rsidRPr="00825C1B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2192506C" w14:textId="77777777" w:rsidR="00904E89" w:rsidRPr="00825C1B" w:rsidRDefault="00904E89" w:rsidP="00904E89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3/29.05.2024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825C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 извършване на промени в състави на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екционни избирателни комисии на територията на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825C1B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0523F423" w14:textId="77777777" w:rsidR="00904E89" w:rsidRPr="00825C1B" w:rsidRDefault="00904E89" w:rsidP="00904E8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F599F55" w14:textId="77777777" w:rsidR="00904E89" w:rsidRPr="00825C1B" w:rsidRDefault="00904E89" w:rsidP="00904E8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C4257B2" w14:textId="77777777" w:rsidR="00904E89" w:rsidRPr="00825C1B" w:rsidRDefault="00904E89" w:rsidP="00904E8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582B1D02" w14:textId="77777777" w:rsidR="00904E89" w:rsidRPr="00825C1B" w:rsidRDefault="00904E89" w:rsidP="00904E8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0904AB4C" w14:textId="77777777" w:rsidR="00904E89" w:rsidRPr="00825C1B" w:rsidRDefault="00904E89" w:rsidP="00904E8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32C46B9" w14:textId="77777777" w:rsidR="00904E89" w:rsidRPr="00825C1B" w:rsidRDefault="00904E89" w:rsidP="00904E8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825C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4A1DEF5" w14:textId="77777777" w:rsidR="00904E89" w:rsidRPr="00825C1B" w:rsidRDefault="00904E89" w:rsidP="00904E89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825C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DF8647E" w14:textId="77777777" w:rsidR="00825C1B" w:rsidRPr="002F439B" w:rsidRDefault="00825C1B" w:rsidP="00904E89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6940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7"/>
              <w:gridCol w:w="1134"/>
              <w:gridCol w:w="1134"/>
              <w:gridCol w:w="709"/>
              <w:gridCol w:w="2126"/>
            </w:tblGrid>
            <w:tr w:rsidR="005A60AE" w:rsidRPr="006761B5" w14:paraId="6FF24E1D" w14:textId="77777777" w:rsidTr="005A60AE">
              <w:trPr>
                <w:trHeight w:val="705"/>
              </w:trPr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F315DF" w14:textId="77777777" w:rsidR="005A60AE" w:rsidRPr="006761B5" w:rsidRDefault="005A60AE" w:rsidP="00904E8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и имена на заменения 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9B070B" w14:textId="77777777" w:rsidR="005A60AE" w:rsidRPr="006761B5" w:rsidRDefault="005A60AE" w:rsidP="00904E8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ИК №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E6A14BA" w14:textId="77777777" w:rsidR="005A60AE" w:rsidRPr="006761B5" w:rsidRDefault="005A60AE" w:rsidP="00904E8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ъжнос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A9F458" w14:textId="77777777" w:rsidR="005A60AE" w:rsidRPr="006761B5" w:rsidRDefault="005A60AE" w:rsidP="00904E8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арт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10FA677" w14:textId="77777777" w:rsidR="005A60AE" w:rsidRPr="006761B5" w:rsidRDefault="005A60AE" w:rsidP="00904E8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761B5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е, презиме, фамилия</w:t>
                  </w:r>
                </w:p>
              </w:tc>
            </w:tr>
            <w:tr w:rsidR="005A60AE" w:rsidRPr="006761B5" w14:paraId="395EFA61" w14:textId="77777777" w:rsidTr="005A60AE">
              <w:trPr>
                <w:trHeight w:val="34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BA4C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Невена Тодорова Купе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D0BA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1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6048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97642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7E1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арияна Кръстева Терзиева</w:t>
                  </w:r>
                </w:p>
              </w:tc>
            </w:tr>
            <w:tr w:rsidR="005A60AE" w:rsidRPr="006761B5" w14:paraId="43E248EF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82E3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РУСКА ХРУСАФОВА МИНЧ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9DD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1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EFA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D1255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54A1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Дора Неделчева Александрова</w:t>
                  </w:r>
                </w:p>
              </w:tc>
            </w:tr>
            <w:tr w:rsidR="005A60AE" w:rsidRPr="006761B5" w14:paraId="3C58718F" w14:textId="77777777" w:rsidTr="005A60AE">
              <w:trPr>
                <w:trHeight w:val="34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4D8E2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ДИМИТРИНКА СПАСОВА БИН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12AB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FCB46" w14:textId="77777777" w:rsidR="005A60AE" w:rsidRPr="00B077B4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629C1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C8531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оника Михайлова Ангелова</w:t>
                  </w:r>
                </w:p>
              </w:tc>
            </w:tr>
            <w:tr w:rsidR="005A60AE" w:rsidRPr="006761B5" w14:paraId="64401E35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94C2C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ГАЛИНА СТЕФАНОВА ИВ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C09E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5B00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FAC3A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F0E2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Иво Господинов Бояджиев</w:t>
                  </w:r>
                </w:p>
              </w:tc>
            </w:tr>
            <w:tr w:rsidR="005A60AE" w:rsidRPr="006761B5" w14:paraId="07E6D6C4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3C9D3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Иванка Иванова Ив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24CB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5D0A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1D40F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10AEF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Нина Янчева Ангелова</w:t>
                  </w:r>
                </w:p>
              </w:tc>
            </w:tr>
            <w:tr w:rsidR="005A60AE" w:rsidRPr="006761B5" w14:paraId="4120E155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9DC5E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ДЕСИСЛАВА ПЕНЕВА НИКОЛ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7E0B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4627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11EA1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0EC5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алина Янчева Димчева</w:t>
                  </w:r>
                </w:p>
              </w:tc>
            </w:tr>
            <w:tr w:rsidR="005A60AE" w:rsidRPr="006761B5" w14:paraId="784989C1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15DAF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Илко Илиев Бон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3DA5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B23C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9492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893F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еорги Русев Димитров</w:t>
                  </w:r>
                </w:p>
              </w:tc>
            </w:tr>
            <w:tr w:rsidR="005A60AE" w:rsidRPr="006761B5" w14:paraId="51425DDA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6AA6C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Гергина Димитрова Ян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2434CE1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0204002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8D2646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2916B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1931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Елена Йорданова Кижева</w:t>
                  </w:r>
                </w:p>
              </w:tc>
            </w:tr>
            <w:tr w:rsidR="005A60AE" w:rsidRPr="006761B5" w14:paraId="576D3C07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75347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Янка Михова Костади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B7E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56B4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1B80C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E66D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Теодора Байчева Кулева</w:t>
                  </w:r>
                </w:p>
              </w:tc>
            </w:tr>
            <w:tr w:rsidR="005A60AE" w:rsidRPr="006761B5" w14:paraId="5FC00740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4CB5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Таня Белчинова Бели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9603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CB36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B9B0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7849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ирослав Атанасов Русатев</w:t>
                  </w:r>
                </w:p>
              </w:tc>
            </w:tr>
            <w:tr w:rsidR="005A60AE" w:rsidRPr="006761B5" w14:paraId="7F259220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2FCD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Боряна Красимирова Грънча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A8EBB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98D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E4227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A81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Данчо Димитров Грозев</w:t>
                  </w:r>
                </w:p>
              </w:tc>
            </w:tr>
            <w:tr w:rsidR="005A60AE" w:rsidRPr="006761B5" w14:paraId="444FF8EE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3DD18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Пенка Стоянова Тан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CB25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F13B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46C6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FC79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Теодора Кръстева Славова</w:t>
                  </w:r>
                </w:p>
              </w:tc>
            </w:tr>
            <w:tr w:rsidR="005A60AE" w:rsidRPr="006761B5" w14:paraId="474176A4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A95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АНТОНИЯ КИРИЛОВА КИДЕ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6312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8174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2F463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646C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Таня Иванова Тодорова</w:t>
                  </w:r>
                </w:p>
              </w:tc>
            </w:tr>
            <w:tr w:rsidR="005A60AE" w:rsidRPr="006761B5" w14:paraId="68AC959D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14B58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Николай Пламенов Недял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439A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558F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3FC7E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A16A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аня Наскова Ванкова</w:t>
                  </w:r>
                </w:p>
              </w:tc>
            </w:tr>
            <w:tr w:rsidR="005A60AE" w:rsidRPr="006761B5" w14:paraId="1D6E9ED2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49522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lastRenderedPageBreak/>
                    <w:t>МИРОСЛАВ ВАЛЕНТИНОВ ВЕЛ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FED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33A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74915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BAC6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латка Иванова Стефанова</w:t>
                  </w:r>
                </w:p>
              </w:tc>
            </w:tr>
            <w:tr w:rsidR="005A60AE" w:rsidRPr="006761B5" w14:paraId="1C777D20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F8E2B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Донка Иванова Раш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DE415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3D90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92AB2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7CA0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Таня Белчинова Белинова</w:t>
                  </w:r>
                </w:p>
              </w:tc>
            </w:tr>
            <w:tr w:rsidR="005A60AE" w:rsidRPr="006761B5" w14:paraId="794E2704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7F1EB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ДЕСИСЛАВА МИНЧЕВА КАЛЧЕВА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88E2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32AF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241EAC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9774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артин Павлов Павлов</w:t>
                  </w:r>
                </w:p>
              </w:tc>
            </w:tr>
            <w:tr w:rsidR="005A60AE" w:rsidRPr="006761B5" w14:paraId="0EB28AF6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BBA77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ГИНКА СТОЯНОВА ОНЧ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D445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49B8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F215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F199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илена Христова Атанасова</w:t>
                  </w:r>
                </w:p>
              </w:tc>
            </w:tr>
            <w:tr w:rsidR="005A60AE" w:rsidRPr="006761B5" w14:paraId="5E37B9D1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9B889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Павлина Йовчева Стамат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505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AE04F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C08F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0FCD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Йорданка Димитрова Колева</w:t>
                  </w:r>
                </w:p>
              </w:tc>
            </w:tr>
            <w:tr w:rsidR="005A60AE" w:rsidRPr="006761B5" w14:paraId="7C4E93EA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05D2C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Деница Антонова Стоя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171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9600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535B1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9C90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ветла Георгиева Димитрова</w:t>
                  </w:r>
                </w:p>
              </w:tc>
            </w:tr>
            <w:tr w:rsidR="005A60AE" w:rsidRPr="006761B5" w14:paraId="6A18BD52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D7702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Ана-Мария Димитрова Щер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B836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E0EF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10B2C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70F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тефка Белчева Георгиева</w:t>
                  </w:r>
                </w:p>
              </w:tc>
            </w:tr>
            <w:tr w:rsidR="005A60AE" w:rsidRPr="006761B5" w14:paraId="55F94CA7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23E82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Росанка Петкова Ив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CFEB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3E22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7FD2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7E59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ихаела Миткова Вълкова</w:t>
                  </w:r>
                </w:p>
              </w:tc>
            </w:tr>
            <w:tr w:rsidR="005A60AE" w:rsidRPr="006761B5" w14:paraId="3D8FF1B0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E8C64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Любяна Иванова Чомакова - Стоя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BD7B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DF9C5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3A520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29D0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Живка Господинова Милева</w:t>
                  </w:r>
                </w:p>
              </w:tc>
            </w:tr>
            <w:tr w:rsidR="005A60AE" w:rsidRPr="006761B5" w14:paraId="1EC3BEB2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37B5C4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Милена Николова Гяу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50F5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9A4F1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97775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8AF6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оро Димитров Петков</w:t>
                  </w:r>
                </w:p>
              </w:tc>
            </w:tr>
            <w:tr w:rsidR="005A60AE" w:rsidRPr="006761B5" w14:paraId="17D29425" w14:textId="77777777" w:rsidTr="005A60AE">
              <w:trPr>
                <w:trHeight w:val="34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76F0E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АНДОН ИВАНОВ ТЕН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555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38C2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3A26F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B4B01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Минчо Ненов Ненов</w:t>
                  </w:r>
                </w:p>
              </w:tc>
            </w:tr>
            <w:tr w:rsidR="005A60AE" w:rsidRPr="006761B5" w14:paraId="25D05480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A0C3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РОСИЦА ПЕТКОВА ГЕОРГИ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3330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8A0D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EBB55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58F4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Илия Димитров Бабаджаков</w:t>
                  </w:r>
                </w:p>
              </w:tc>
            </w:tr>
            <w:tr w:rsidR="005A60AE" w:rsidRPr="006761B5" w14:paraId="2E593609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671E4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Надежда Евгениевна Лаловс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04E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2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5F4C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C59B8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AE97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ргей Александрович Шахов</w:t>
                  </w:r>
                </w:p>
              </w:tc>
            </w:tr>
            <w:tr w:rsidR="005A60AE" w:rsidRPr="006761B5" w14:paraId="07066817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ACB57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Марияна Иванова Пет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79AC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A8E4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11188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A832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Румен Ангелов Динев</w:t>
                  </w:r>
                </w:p>
              </w:tc>
            </w:tr>
            <w:tr w:rsidR="005A60AE" w:rsidRPr="006761B5" w14:paraId="60D96242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3F5A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Иван Руменов Стоя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2C89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68EBF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EDDD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1AAF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еорги Николаев Тодоров</w:t>
                  </w:r>
                </w:p>
              </w:tc>
            </w:tr>
            <w:tr w:rsidR="005A60AE" w:rsidRPr="006761B5" w14:paraId="2945D26D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B6AA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ЗЛАТИНА ДРЕНЧЕВА ЮРЕНС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63E2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A9F8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6DD93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F40F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тоянка Веселинова Тодорова</w:t>
                  </w:r>
                </w:p>
              </w:tc>
            </w:tr>
            <w:tr w:rsidR="005A60AE" w:rsidRPr="006761B5" w14:paraId="4AED77BC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66C3F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ГЕОРГИ ЛЮДМИЛОВ РАЧ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A61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8C93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BB6D8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245F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Величка Захариева Димитрова</w:t>
                  </w:r>
                </w:p>
              </w:tc>
            </w:tr>
            <w:tr w:rsidR="005A60AE" w:rsidRPr="006761B5" w14:paraId="31042FC4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756F1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НАЗИЛИЕ ЕРДЖАН СЕР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F27C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4E68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D044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A6D27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ветлозар Николов Димитров</w:t>
                  </w:r>
                </w:p>
              </w:tc>
            </w:tr>
            <w:tr w:rsidR="005A60AE" w:rsidRPr="006761B5" w14:paraId="4C6B0943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92EF9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МАРИАНА ДИМИТРОВА ВЕЛЧ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BC5D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1E2E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BC123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D658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еорги Александров Димитров</w:t>
                  </w:r>
                </w:p>
              </w:tc>
            </w:tr>
            <w:tr w:rsidR="005A60AE" w:rsidRPr="006761B5" w14:paraId="746D6161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F232F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Надежда Георгиева Вид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5A5BB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3C0BD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5E948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321B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Румяна Йорданова Пенкова</w:t>
                  </w:r>
                </w:p>
              </w:tc>
            </w:tr>
            <w:tr w:rsidR="005A60AE" w:rsidRPr="006761B5" w14:paraId="21E317AB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DB65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РУМЯНА ВИДЕВА ВИД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8B61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D8630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1BB60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26D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Христо Димитров Стоянов</w:t>
                  </w:r>
                </w:p>
              </w:tc>
            </w:tr>
            <w:tr w:rsidR="005A60AE" w:rsidRPr="006761B5" w14:paraId="0F4C6A22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FB0FF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ТАНЯ МАРИНОВА РАД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5F11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D482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83314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C546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Галина Стоянова Дечева</w:t>
                  </w:r>
                </w:p>
              </w:tc>
            </w:tr>
            <w:tr w:rsidR="005A60AE" w:rsidRPr="006761B5" w14:paraId="75C256E2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0548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lastRenderedPageBreak/>
                    <w:t>КОСТАДИН АЛЕКСАНДРОВ ЯН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6642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DFC9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04E4A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840C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Димитринка Ангелова Бъчварова</w:t>
                  </w:r>
                </w:p>
              </w:tc>
            </w:tr>
            <w:tr w:rsidR="005A60AE" w:rsidRPr="006761B5" w14:paraId="6C05C820" w14:textId="77777777" w:rsidTr="005A60AE">
              <w:trPr>
                <w:trHeight w:val="51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C082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Иван Вълков Хрис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170F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6D745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D465C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11E8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ламен Димитров Димитров</w:t>
                  </w:r>
                </w:p>
              </w:tc>
            </w:tr>
            <w:tr w:rsidR="005A60AE" w:rsidRPr="006761B5" w14:paraId="2F132D72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B5DCD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АНГЕЛ ЕФТИМОВ ЕФТИМ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5EAA43C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0204003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4F7465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26D04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2D247F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тойка Велева Кунева</w:t>
                  </w:r>
                </w:p>
              </w:tc>
            </w:tr>
            <w:tr w:rsidR="005A60AE" w:rsidRPr="006761B5" w14:paraId="7A35DADA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3429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Теодоси Емилов Дим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D411E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7D538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B9D76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82B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Руслан Петров Шейков</w:t>
                  </w:r>
                </w:p>
              </w:tc>
            </w:tr>
            <w:tr w:rsidR="005A60AE" w:rsidRPr="006761B5" w14:paraId="4EC9DE1F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9D394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Станка Стойчева Мит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CD6D4A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0204003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78A9805B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E13E7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E4DAC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Иван Милев Тодоров</w:t>
                  </w:r>
                </w:p>
              </w:tc>
            </w:tr>
            <w:tr w:rsidR="005A60AE" w:rsidRPr="006761B5" w14:paraId="68E9AD15" w14:textId="77777777" w:rsidTr="005A60AE">
              <w:trPr>
                <w:trHeight w:val="52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B3729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Събина Любомирова Желяз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FE8F4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88FF0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6C5F9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5CED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Христо Ивайлов Николов</w:t>
                  </w:r>
                </w:p>
              </w:tc>
            </w:tr>
            <w:tr w:rsidR="005A60AE" w:rsidRPr="006761B5" w14:paraId="26AFCDF2" w14:textId="77777777" w:rsidTr="005A60AE">
              <w:trPr>
                <w:trHeight w:val="345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1E8F3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Теодора Радостинова Ив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2A8D0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1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31B0A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1228E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65D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Теодора Стоянова Тонева</w:t>
                  </w:r>
                </w:p>
              </w:tc>
            </w:tr>
            <w:tr w:rsidR="005A60AE" w:rsidRPr="006761B5" w14:paraId="6398E76A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C9268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Минка Жекова Кос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98349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E69BF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екрета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BC99D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3E0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Христо Георгиев Георгиев</w:t>
                  </w:r>
                </w:p>
              </w:tc>
            </w:tr>
            <w:tr w:rsidR="005A60AE" w:rsidRPr="006761B5" w14:paraId="35B53460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2C940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Иван Бойчев Ке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F8873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26257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39725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43BA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Слави Весков Радулски</w:t>
                  </w:r>
                </w:p>
              </w:tc>
            </w:tr>
            <w:tr w:rsidR="005A60AE" w:rsidRPr="006761B5" w14:paraId="33E6F571" w14:textId="77777777" w:rsidTr="005A60AE">
              <w:trPr>
                <w:trHeight w:val="330"/>
              </w:trPr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72656" w14:textId="77777777" w:rsidR="005A60AE" w:rsidRPr="006761B5" w:rsidRDefault="005A60AE" w:rsidP="00904E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1B5">
                    <w:rPr>
                      <w:color w:val="000000"/>
                      <w:sz w:val="20"/>
                      <w:szCs w:val="20"/>
                    </w:rPr>
                    <w:t>Гергана Стоянова Саш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67474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20400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E5D5B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.председате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05661" w14:textId="77777777" w:rsidR="005A60AE" w:rsidRPr="006761B5" w:rsidRDefault="005A60AE" w:rsidP="00904E89">
                  <w:pPr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ПП-ДБ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EBDC6" w14:textId="77777777" w:rsidR="005A60AE" w:rsidRPr="006761B5" w:rsidRDefault="005A60AE" w:rsidP="00904E89">
                  <w:pPr>
                    <w:jc w:val="center"/>
                    <w:rPr>
                      <w:sz w:val="20"/>
                      <w:szCs w:val="20"/>
                    </w:rPr>
                  </w:pPr>
                  <w:r w:rsidRPr="006761B5">
                    <w:rPr>
                      <w:sz w:val="20"/>
                      <w:szCs w:val="20"/>
                    </w:rPr>
                    <w:t>Иван Бойчев Кесов</w:t>
                  </w:r>
                </w:p>
              </w:tc>
            </w:tr>
          </w:tbl>
          <w:p w14:paraId="25093D1A" w14:textId="77777777" w:rsidR="00825C1B" w:rsidRDefault="00825C1B" w:rsidP="00904E8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14:paraId="3E62D26F" w14:textId="14809CBA" w:rsidR="00904E89" w:rsidRPr="00825C1B" w:rsidRDefault="00904E89" w:rsidP="00904E8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02FB2C1" w14:textId="77777777" w:rsidR="00904E89" w:rsidRPr="00825C1B" w:rsidRDefault="00904E89" w:rsidP="00904E8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25C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82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0E98C6C" w14:textId="77777777" w:rsidR="00904E89" w:rsidRPr="00825C1B" w:rsidRDefault="00904E89" w:rsidP="00904E8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4ABD043E" w14:textId="77777777" w:rsidR="00904E89" w:rsidRPr="00825C1B" w:rsidRDefault="00904E89" w:rsidP="00904E89">
            <w:pPr>
              <w:ind w:firstLine="708"/>
              <w:jc w:val="both"/>
              <w:rPr>
                <w:color w:val="2E74B5"/>
              </w:rPr>
            </w:pPr>
            <w:r w:rsidRPr="00825C1B">
              <w:rPr>
                <w:lang w:eastAsia="zh-CN"/>
              </w:rPr>
              <w:t xml:space="preserve">Решението </w:t>
            </w:r>
            <w:r w:rsidRPr="00825C1B">
              <w:t>може да се оспорва в тридневен срок от обявяването му пред Централната избирателна комисия</w:t>
            </w:r>
            <w:r w:rsidRPr="00825C1B">
              <w:rPr>
                <w:lang w:eastAsia="zh-CN"/>
              </w:rPr>
              <w:t xml:space="preserve"> на основание чл.73, ал.1 от ИК.</w:t>
            </w:r>
          </w:p>
          <w:p w14:paraId="5058A5D9" w14:textId="77777777" w:rsidR="00904E89" w:rsidRPr="00825C1B" w:rsidRDefault="00904E89" w:rsidP="00904E89">
            <w:pPr>
              <w:ind w:firstLine="708"/>
              <w:jc w:val="both"/>
              <w:rPr>
                <w:color w:val="2E74B5"/>
                <w:lang w:eastAsia="zh-CN"/>
              </w:rPr>
            </w:pPr>
          </w:p>
          <w:p w14:paraId="6BEE1D49" w14:textId="7F520C45" w:rsidR="007F1088" w:rsidRPr="005966D8" w:rsidRDefault="007F1088" w:rsidP="007F1088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9062" w:type="dxa"/>
              <w:tblLayout w:type="fixed"/>
              <w:tblLook w:val="04A0" w:firstRow="1" w:lastRow="0" w:firstColumn="1" w:lastColumn="0" w:noHBand="0" w:noVBand="1"/>
            </w:tblPr>
            <w:tblGrid>
              <w:gridCol w:w="5314"/>
              <w:gridCol w:w="1134"/>
              <w:gridCol w:w="2614"/>
            </w:tblGrid>
            <w:tr w:rsidR="007F1088" w:rsidRPr="005966D8" w14:paraId="5C77A82D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5966D8" w:rsidRDefault="007F1088" w:rsidP="007F1088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5966D8" w:rsidRDefault="007F1088" w:rsidP="007F108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5966D8" w14:paraId="613E429E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759651D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A83791E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7B3CD15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EBF0459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9B16" w14:textId="77777777" w:rsidR="007F1088" w:rsidRPr="005966D8" w:rsidRDefault="007F1088" w:rsidP="007F1088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027D6999" w14:textId="77777777" w:rsidR="007F1088" w:rsidRPr="005966D8" w:rsidRDefault="007F1088" w:rsidP="007F1088">
                  <w:pPr>
                    <w:ind w:firstLine="567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47B71B2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BA9A37B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2FD9318D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4494021C" w:rsidR="00023ECD" w:rsidRPr="005966D8" w:rsidRDefault="00023ECD" w:rsidP="00023ECD">
                  <w:pPr>
                    <w:ind w:firstLine="567"/>
                    <w:rPr>
                      <w:lang w:eastAsia="en-US"/>
                    </w:rPr>
                  </w:pPr>
                  <w:r w:rsidRPr="005966D8">
                    <w:t>Пламена Танева Апостол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682828C7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D00C" w14:textId="77777777" w:rsidR="00023ECD" w:rsidRPr="005966D8" w:rsidRDefault="00023ECD" w:rsidP="00023ECD">
                  <w:pPr>
                    <w:ind w:firstLine="567"/>
                  </w:pPr>
                  <w:r w:rsidRPr="005966D8">
                    <w:lastRenderedPageBreak/>
                    <w:t>Таня Иванова Стоянова-Рангелова</w:t>
                  </w:r>
                </w:p>
                <w:p w14:paraId="3A4EB22F" w14:textId="67E2F03D" w:rsidR="00023ECD" w:rsidRPr="005966D8" w:rsidRDefault="00023ECD" w:rsidP="00023ECD">
                  <w:pPr>
                    <w:ind w:firstLine="498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0E643C6E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1537616F" w:rsidR="00023ECD" w:rsidRPr="005966D8" w:rsidRDefault="00023ECD" w:rsidP="00023ECD">
                  <w:pPr>
                    <w:ind w:firstLine="498"/>
                  </w:pPr>
                  <w:r w:rsidRPr="005966D8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1153CBB9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4BC2BE7E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04640ED5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2794EC46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023ECD" w:rsidRPr="005966D8" w14:paraId="44847774" w14:textId="77777777" w:rsidTr="00212D18">
              <w:tc>
                <w:tcPr>
                  <w:tcW w:w="5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1738F2C1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023ECD" w:rsidRPr="005966D8" w:rsidRDefault="00023ECD" w:rsidP="00023ECD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5730E8DF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</w:p>
          <w:p w14:paraId="0A628F67" w14:textId="381CDF7E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Гласували 1</w:t>
            </w:r>
            <w:r w:rsidR="00023ECD">
              <w:t>3</w:t>
            </w:r>
            <w:r w:rsidRPr="005966D8">
              <w:t>, „за“ 1</w:t>
            </w:r>
            <w:r w:rsidR="00023ECD">
              <w:t>3</w:t>
            </w:r>
            <w:r w:rsidRPr="005966D8">
              <w:t xml:space="preserve"> , „против“ –няма.</w:t>
            </w:r>
          </w:p>
          <w:p w14:paraId="02241479" w14:textId="3D8C8A59" w:rsidR="007F1088" w:rsidRPr="0080488D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 w:rsidR="00904E89">
              <w:t>е</w:t>
            </w:r>
            <w:r w:rsidRPr="005966D8">
              <w:t>т</w:t>
            </w:r>
            <w:r w:rsidR="00904E89">
              <w:t>о е</w:t>
            </w:r>
            <w:r w:rsidRPr="005966D8">
              <w:t xml:space="preserve"> приет</w:t>
            </w:r>
            <w:r w:rsidR="00904E89">
              <w:t>о</w:t>
            </w:r>
            <w:r w:rsidRPr="005966D8">
              <w:t xml:space="preserve"> в </w:t>
            </w:r>
            <w:r w:rsidRPr="0080488D">
              <w:t>1</w:t>
            </w:r>
            <w:r w:rsidR="00023ECD">
              <w:t>2</w:t>
            </w:r>
            <w:r w:rsidRPr="0080488D">
              <w:t>,</w:t>
            </w:r>
            <w:r w:rsidR="00023ECD">
              <w:t>1</w:t>
            </w:r>
            <w:r w:rsidR="00904E89">
              <w:t>7</w:t>
            </w:r>
            <w:r w:rsidRPr="0080488D">
              <w:t xml:space="preserve"> ч </w:t>
            </w:r>
          </w:p>
          <w:p w14:paraId="017E5F88" w14:textId="77777777" w:rsidR="007F1088" w:rsidRPr="00003167" w:rsidRDefault="007F1088" w:rsidP="005D375D">
            <w:pPr>
              <w:jc w:val="both"/>
              <w:rPr>
                <w:color w:val="FF0000"/>
                <w:u w:val="single"/>
              </w:rPr>
            </w:pPr>
          </w:p>
          <w:p w14:paraId="657EB808" w14:textId="77777777" w:rsidR="001606A5" w:rsidRDefault="001606A5" w:rsidP="00C220AF">
            <w:pPr>
              <w:ind w:firstLine="498"/>
              <w:jc w:val="both"/>
              <w:rPr>
                <w:u w:val="single"/>
              </w:rPr>
            </w:pPr>
          </w:p>
          <w:p w14:paraId="6ECB1066" w14:textId="77777777" w:rsidR="00262218" w:rsidRPr="00897ABE" w:rsidRDefault="00262218" w:rsidP="00262218">
            <w:pPr>
              <w:ind w:firstLine="76"/>
              <w:jc w:val="both"/>
            </w:pPr>
            <w:r w:rsidRPr="00897ABE">
              <w:t>След изчерпване на дневния ред председателят закри заседанието.</w:t>
            </w:r>
          </w:p>
          <w:p w14:paraId="5C92BF37" w14:textId="1C2E62D8" w:rsidR="00CE3D72" w:rsidRPr="005966D8" w:rsidRDefault="00CE3D72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AF58E46" w14:textId="7F3C4241" w:rsidR="00DA2315" w:rsidRPr="00897ABE" w:rsidRDefault="00DA2315" w:rsidP="00DA2315">
      <w:pPr>
        <w:spacing w:after="200" w:line="276" w:lineRule="auto"/>
        <w:ind w:firstLine="498"/>
      </w:pPr>
      <w:r w:rsidRPr="00897ABE">
        <w:lastRenderedPageBreak/>
        <w:t xml:space="preserve"> </w:t>
      </w:r>
    </w:p>
    <w:p w14:paraId="22466184" w14:textId="77777777" w:rsidR="00DA2315" w:rsidRPr="00897ABE" w:rsidRDefault="00DA2315" w:rsidP="00DA2315">
      <w:pPr>
        <w:shd w:val="clear" w:color="auto" w:fill="FFFFFF"/>
        <w:ind w:firstLine="498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DC39A8C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E9E2" w14:textId="77777777" w:rsidR="00765E6B" w:rsidRDefault="00765E6B" w:rsidP="00B71829">
      <w:r>
        <w:separator/>
      </w:r>
    </w:p>
  </w:endnote>
  <w:endnote w:type="continuationSeparator" w:id="0">
    <w:p w14:paraId="758E30BF" w14:textId="77777777" w:rsidR="00765E6B" w:rsidRDefault="00765E6B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2C3801E5" w:rsidR="00747F14" w:rsidRDefault="00747F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AE">
          <w:rPr>
            <w:noProof/>
          </w:rPr>
          <w:t>6</w:t>
        </w:r>
        <w:r>
          <w:fldChar w:fldCharType="end"/>
        </w:r>
      </w:p>
    </w:sdtContent>
  </w:sdt>
  <w:p w14:paraId="6F3800F0" w14:textId="77777777" w:rsidR="00747F14" w:rsidRDefault="00747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A764" w14:textId="77777777" w:rsidR="00765E6B" w:rsidRDefault="00765E6B" w:rsidP="00B71829">
      <w:r>
        <w:separator/>
      </w:r>
    </w:p>
  </w:footnote>
  <w:footnote w:type="continuationSeparator" w:id="0">
    <w:p w14:paraId="096636F2" w14:textId="77777777" w:rsidR="00765E6B" w:rsidRDefault="00765E6B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747F14" w:rsidRDefault="00747F14">
    <w:pPr>
      <w:pStyle w:val="a6"/>
    </w:pPr>
  </w:p>
  <w:p w14:paraId="648E826A" w14:textId="77777777" w:rsidR="00747F14" w:rsidRDefault="00747F14">
    <w:pPr>
      <w:pStyle w:val="a6"/>
    </w:pPr>
  </w:p>
  <w:p w14:paraId="60DD5FAA" w14:textId="77777777" w:rsidR="00747F14" w:rsidRDefault="00747F14">
    <w:pPr>
      <w:pStyle w:val="a6"/>
    </w:pPr>
  </w:p>
  <w:p w14:paraId="0A7EED47" w14:textId="77777777" w:rsidR="00747F14" w:rsidRDefault="00747F14">
    <w:pPr>
      <w:pStyle w:val="a6"/>
    </w:pPr>
  </w:p>
  <w:p w14:paraId="2FE32FD1" w14:textId="77777777" w:rsidR="00747F14" w:rsidRDefault="00747F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35F1"/>
    <w:multiLevelType w:val="hybridMultilevel"/>
    <w:tmpl w:val="F6AE0F72"/>
    <w:lvl w:ilvl="0" w:tplc="9CD64A4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03167"/>
    <w:rsid w:val="00003661"/>
    <w:rsid w:val="00023ECD"/>
    <w:rsid w:val="00031F39"/>
    <w:rsid w:val="00055B23"/>
    <w:rsid w:val="00055CB0"/>
    <w:rsid w:val="00093940"/>
    <w:rsid w:val="0009789C"/>
    <w:rsid w:val="000B2AFB"/>
    <w:rsid w:val="000B484B"/>
    <w:rsid w:val="000D0DE3"/>
    <w:rsid w:val="000F068B"/>
    <w:rsid w:val="00117AFD"/>
    <w:rsid w:val="00127300"/>
    <w:rsid w:val="00130B88"/>
    <w:rsid w:val="001340DA"/>
    <w:rsid w:val="001449A3"/>
    <w:rsid w:val="001533DB"/>
    <w:rsid w:val="001606A5"/>
    <w:rsid w:val="001649F6"/>
    <w:rsid w:val="00172F03"/>
    <w:rsid w:val="00177609"/>
    <w:rsid w:val="00177E09"/>
    <w:rsid w:val="00181DBB"/>
    <w:rsid w:val="00187F2B"/>
    <w:rsid w:val="0019314E"/>
    <w:rsid w:val="001B2234"/>
    <w:rsid w:val="001C2F7F"/>
    <w:rsid w:val="001D4C97"/>
    <w:rsid w:val="001E0323"/>
    <w:rsid w:val="001F1F54"/>
    <w:rsid w:val="001F2D4B"/>
    <w:rsid w:val="00200D75"/>
    <w:rsid w:val="002054DB"/>
    <w:rsid w:val="00206FBE"/>
    <w:rsid w:val="00212D18"/>
    <w:rsid w:val="00221485"/>
    <w:rsid w:val="00224E54"/>
    <w:rsid w:val="00253FF6"/>
    <w:rsid w:val="00254A84"/>
    <w:rsid w:val="00262218"/>
    <w:rsid w:val="00262494"/>
    <w:rsid w:val="002742FB"/>
    <w:rsid w:val="0029139E"/>
    <w:rsid w:val="002934D1"/>
    <w:rsid w:val="002C74C8"/>
    <w:rsid w:val="002E0002"/>
    <w:rsid w:val="002E489B"/>
    <w:rsid w:val="002E6D35"/>
    <w:rsid w:val="002F1AAF"/>
    <w:rsid w:val="002F2BBF"/>
    <w:rsid w:val="002F339A"/>
    <w:rsid w:val="00304BB8"/>
    <w:rsid w:val="003131D2"/>
    <w:rsid w:val="00316E0E"/>
    <w:rsid w:val="003219E2"/>
    <w:rsid w:val="00325E68"/>
    <w:rsid w:val="00334767"/>
    <w:rsid w:val="0034123D"/>
    <w:rsid w:val="003440C9"/>
    <w:rsid w:val="00364900"/>
    <w:rsid w:val="0037675D"/>
    <w:rsid w:val="0038496C"/>
    <w:rsid w:val="003B6FB9"/>
    <w:rsid w:val="003B7009"/>
    <w:rsid w:val="003D5BA4"/>
    <w:rsid w:val="00401C9C"/>
    <w:rsid w:val="0040558B"/>
    <w:rsid w:val="00406A78"/>
    <w:rsid w:val="004110DC"/>
    <w:rsid w:val="004307D0"/>
    <w:rsid w:val="00434D23"/>
    <w:rsid w:val="0045023F"/>
    <w:rsid w:val="00450440"/>
    <w:rsid w:val="0045421E"/>
    <w:rsid w:val="004571E2"/>
    <w:rsid w:val="00460AD4"/>
    <w:rsid w:val="004713A1"/>
    <w:rsid w:val="0047718A"/>
    <w:rsid w:val="00493CA8"/>
    <w:rsid w:val="00495354"/>
    <w:rsid w:val="004A056F"/>
    <w:rsid w:val="004A09C0"/>
    <w:rsid w:val="004A65D3"/>
    <w:rsid w:val="004B0B6C"/>
    <w:rsid w:val="004B7672"/>
    <w:rsid w:val="004C6695"/>
    <w:rsid w:val="004D0B19"/>
    <w:rsid w:val="004D181F"/>
    <w:rsid w:val="004E3B4D"/>
    <w:rsid w:val="00515249"/>
    <w:rsid w:val="005212AA"/>
    <w:rsid w:val="00530B62"/>
    <w:rsid w:val="00536902"/>
    <w:rsid w:val="0055040A"/>
    <w:rsid w:val="00552C0B"/>
    <w:rsid w:val="00552ED2"/>
    <w:rsid w:val="00554024"/>
    <w:rsid w:val="00554587"/>
    <w:rsid w:val="005563F1"/>
    <w:rsid w:val="00567A60"/>
    <w:rsid w:val="00592261"/>
    <w:rsid w:val="005966D8"/>
    <w:rsid w:val="005A60AE"/>
    <w:rsid w:val="005B1F9D"/>
    <w:rsid w:val="005C1DC4"/>
    <w:rsid w:val="005D375D"/>
    <w:rsid w:val="005D51EE"/>
    <w:rsid w:val="005D6EC1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8632D"/>
    <w:rsid w:val="00694BE7"/>
    <w:rsid w:val="006A03A8"/>
    <w:rsid w:val="006E1763"/>
    <w:rsid w:val="006F1356"/>
    <w:rsid w:val="00701A53"/>
    <w:rsid w:val="00720537"/>
    <w:rsid w:val="007317C8"/>
    <w:rsid w:val="00747F14"/>
    <w:rsid w:val="00760438"/>
    <w:rsid w:val="0076234B"/>
    <w:rsid w:val="007651DE"/>
    <w:rsid w:val="00765E6B"/>
    <w:rsid w:val="007717D8"/>
    <w:rsid w:val="00783376"/>
    <w:rsid w:val="00787170"/>
    <w:rsid w:val="007905EE"/>
    <w:rsid w:val="007D0F9A"/>
    <w:rsid w:val="007D2056"/>
    <w:rsid w:val="007E49AD"/>
    <w:rsid w:val="007F1088"/>
    <w:rsid w:val="00804088"/>
    <w:rsid w:val="0080488D"/>
    <w:rsid w:val="00825C1B"/>
    <w:rsid w:val="00836401"/>
    <w:rsid w:val="00850D90"/>
    <w:rsid w:val="00851EA1"/>
    <w:rsid w:val="008653DB"/>
    <w:rsid w:val="00876B5A"/>
    <w:rsid w:val="00891170"/>
    <w:rsid w:val="00897362"/>
    <w:rsid w:val="00897ABE"/>
    <w:rsid w:val="008D73EF"/>
    <w:rsid w:val="008E45C1"/>
    <w:rsid w:val="008E671E"/>
    <w:rsid w:val="009001DA"/>
    <w:rsid w:val="00900EDE"/>
    <w:rsid w:val="00904E89"/>
    <w:rsid w:val="00917D4C"/>
    <w:rsid w:val="00923114"/>
    <w:rsid w:val="0092797C"/>
    <w:rsid w:val="00931F31"/>
    <w:rsid w:val="00932C3A"/>
    <w:rsid w:val="00955FB0"/>
    <w:rsid w:val="00987641"/>
    <w:rsid w:val="00991002"/>
    <w:rsid w:val="009A2878"/>
    <w:rsid w:val="009A613E"/>
    <w:rsid w:val="009A6586"/>
    <w:rsid w:val="009B4D45"/>
    <w:rsid w:val="009C004A"/>
    <w:rsid w:val="009C5AD5"/>
    <w:rsid w:val="009C7940"/>
    <w:rsid w:val="009D4423"/>
    <w:rsid w:val="009D6D2C"/>
    <w:rsid w:val="009E5488"/>
    <w:rsid w:val="009E7CC1"/>
    <w:rsid w:val="009F5352"/>
    <w:rsid w:val="00A1707C"/>
    <w:rsid w:val="00A42FDF"/>
    <w:rsid w:val="00A57D40"/>
    <w:rsid w:val="00A63329"/>
    <w:rsid w:val="00A7792F"/>
    <w:rsid w:val="00A81298"/>
    <w:rsid w:val="00A8156A"/>
    <w:rsid w:val="00A83050"/>
    <w:rsid w:val="00AA2C2E"/>
    <w:rsid w:val="00AA3365"/>
    <w:rsid w:val="00AC24D8"/>
    <w:rsid w:val="00AD5677"/>
    <w:rsid w:val="00AE4A82"/>
    <w:rsid w:val="00AE78BA"/>
    <w:rsid w:val="00AE793B"/>
    <w:rsid w:val="00B12312"/>
    <w:rsid w:val="00B1320D"/>
    <w:rsid w:val="00B16F18"/>
    <w:rsid w:val="00B25F4C"/>
    <w:rsid w:val="00B358A9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B2AA4"/>
    <w:rsid w:val="00BC5DDC"/>
    <w:rsid w:val="00BF5694"/>
    <w:rsid w:val="00C049F1"/>
    <w:rsid w:val="00C17140"/>
    <w:rsid w:val="00C220AF"/>
    <w:rsid w:val="00C3212D"/>
    <w:rsid w:val="00C40067"/>
    <w:rsid w:val="00C41E16"/>
    <w:rsid w:val="00C540F1"/>
    <w:rsid w:val="00C640EC"/>
    <w:rsid w:val="00C67049"/>
    <w:rsid w:val="00C77473"/>
    <w:rsid w:val="00C941AA"/>
    <w:rsid w:val="00C94D31"/>
    <w:rsid w:val="00C96B0B"/>
    <w:rsid w:val="00CA6AAF"/>
    <w:rsid w:val="00CB328E"/>
    <w:rsid w:val="00CB45AE"/>
    <w:rsid w:val="00CC0BBB"/>
    <w:rsid w:val="00CC55B3"/>
    <w:rsid w:val="00CD06A4"/>
    <w:rsid w:val="00CD678F"/>
    <w:rsid w:val="00CE2F1C"/>
    <w:rsid w:val="00CE3D72"/>
    <w:rsid w:val="00CE5151"/>
    <w:rsid w:val="00CF63BB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9719F"/>
    <w:rsid w:val="00DA2315"/>
    <w:rsid w:val="00DA5122"/>
    <w:rsid w:val="00DB1AF4"/>
    <w:rsid w:val="00DC2896"/>
    <w:rsid w:val="00DF3D9A"/>
    <w:rsid w:val="00E1744E"/>
    <w:rsid w:val="00E34690"/>
    <w:rsid w:val="00E402D0"/>
    <w:rsid w:val="00E47DCE"/>
    <w:rsid w:val="00E64046"/>
    <w:rsid w:val="00E853F6"/>
    <w:rsid w:val="00E97FD5"/>
    <w:rsid w:val="00EA316E"/>
    <w:rsid w:val="00EB28BC"/>
    <w:rsid w:val="00EB2DAB"/>
    <w:rsid w:val="00EC63AA"/>
    <w:rsid w:val="00EC6473"/>
    <w:rsid w:val="00ED0FF9"/>
    <w:rsid w:val="00EF37A3"/>
    <w:rsid w:val="00F053D0"/>
    <w:rsid w:val="00F13A7B"/>
    <w:rsid w:val="00F15E0F"/>
    <w:rsid w:val="00F204AB"/>
    <w:rsid w:val="00F2471E"/>
    <w:rsid w:val="00F24CEB"/>
    <w:rsid w:val="00F267F5"/>
    <w:rsid w:val="00F27F0C"/>
    <w:rsid w:val="00F63CC8"/>
    <w:rsid w:val="00F67C29"/>
    <w:rsid w:val="00F70C29"/>
    <w:rsid w:val="00FA34EB"/>
    <w:rsid w:val="00FA3D57"/>
    <w:rsid w:val="00FA66E5"/>
    <w:rsid w:val="00FE04F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5B2F-313B-4BEA-A40D-6020469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2</cp:revision>
  <cp:lastPrinted>2024-05-23T06:51:00Z</cp:lastPrinted>
  <dcterms:created xsi:type="dcterms:W3CDTF">2024-06-03T13:34:00Z</dcterms:created>
  <dcterms:modified xsi:type="dcterms:W3CDTF">2024-06-03T13:34:00Z</dcterms:modified>
</cp:coreProperties>
</file>